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488"/>
        <w:gridCol w:w="1623"/>
        <w:gridCol w:w="177"/>
        <w:gridCol w:w="957"/>
        <w:gridCol w:w="1203"/>
        <w:gridCol w:w="1980"/>
      </w:tblGrid>
      <w:tr w:rsidR="00DD4D1D" w:rsidRPr="000B1C23">
        <w:trPr>
          <w:trHeight w:hRule="exact" w:val="719"/>
        </w:trPr>
        <w:tc>
          <w:tcPr>
            <w:tcW w:w="5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0B1C23" w:rsidRDefault="009C3A1B" w:rsidP="003D159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noProof/>
                <w:sz w:val="19"/>
                <w:szCs w:val="19"/>
              </w:rPr>
              <w:pict>
                <v:group id="_x0000_s1039" style="position:absolute;margin-left:450pt;margin-top:-81pt;width:99pt;height:54pt;z-index:251657728" coordorigin="8361,1264" coordsize="2520,1260">
                  <v:rect id="_x0000_s1040" style="position:absolute;left:8361;top:1264;width:2520;height:1260"/>
                  <v:line id="_x0000_s1041" style="position:absolute" from="9621,1264" to="9621,2524"/>
                  <v:line id="_x0000_s1042" style="position:absolute" from="9621,1984" to="10881,1984"/>
                </v:group>
              </w:pict>
            </w:r>
            <w:r w:rsidR="00DD4D1D" w:rsidRPr="000B1C23">
              <w:rPr>
                <w:rFonts w:ascii="Arial" w:hAnsi="Arial" w:cs="Arial"/>
                <w:sz w:val="23"/>
                <w:szCs w:val="23"/>
              </w:rPr>
              <w:t xml:space="preserve">                ЗАЯВКА НА УЧАСТИЕ</w:t>
            </w:r>
          </w:p>
          <w:p w:rsidR="007F250A" w:rsidRPr="000B1C23" w:rsidRDefault="007F250A" w:rsidP="003D159D">
            <w:pPr>
              <w:rPr>
                <w:rFonts w:ascii="Arial" w:hAnsi="Arial" w:cs="Arial"/>
                <w:sz w:val="23"/>
                <w:szCs w:val="23"/>
              </w:rPr>
            </w:pPr>
            <w:r w:rsidRPr="000B1C23"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652FA7"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F24717" w:rsidP="00B422E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en-US"/>
              </w:rPr>
              <w:t>1</w:t>
            </w:r>
            <w:r w:rsidR="00B422E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этап ЧТО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DD4D1D" w:rsidP="006D0A2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D4D1D" w:rsidRPr="006D0A2F" w:rsidRDefault="00EF36A2" w:rsidP="00570E26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Тула-</w:t>
            </w:r>
            <w:r w:rsidR="00F2471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F24717">
              <w:rPr>
                <w:rFonts w:ascii="Arial" w:hAnsi="Arial" w:cs="Arial"/>
                <w:b/>
                <w:bCs/>
                <w:sz w:val="23"/>
                <w:szCs w:val="23"/>
              </w:rPr>
              <w:t>Т</w:t>
            </w:r>
            <w:r w:rsidR="00570E26">
              <w:rPr>
                <w:rFonts w:ascii="Arial" w:hAnsi="Arial" w:cs="Arial"/>
                <w:b/>
                <w:bCs/>
                <w:sz w:val="23"/>
                <w:szCs w:val="23"/>
              </w:rPr>
              <w:t>рофи</w:t>
            </w:r>
            <w:proofErr w:type="spellEnd"/>
          </w:p>
        </w:tc>
      </w:tr>
      <w:tr w:rsidR="006471CF" w:rsidRPr="000B1C23" w:rsidTr="00EF068F">
        <w:trPr>
          <w:trHeight w:hRule="exact" w:val="454"/>
        </w:trPr>
        <w:tc>
          <w:tcPr>
            <w:tcW w:w="25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(Заявитель)</w:t>
            </w:r>
          </w:p>
        </w:tc>
        <w:tc>
          <w:tcPr>
            <w:tcW w:w="5245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8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F24717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 xml:space="preserve">Лицензия 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Участника</w:t>
            </w:r>
            <w:r w:rsidRPr="000B1C23">
              <w:rPr>
                <w:rFonts w:ascii="Arial" w:hAnsi="Arial" w:cs="Arial"/>
                <w:sz w:val="19"/>
                <w:szCs w:val="19"/>
              </w:rPr>
              <w:t xml:space="preserve"> № </w:t>
            </w:r>
          </w:p>
        </w:tc>
      </w:tr>
      <w:tr w:rsidR="006471CF" w:rsidRPr="000B1C23" w:rsidTr="00EF068F">
        <w:trPr>
          <w:trHeight w:hRule="exact" w:val="239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Представитель Участника</w:t>
            </w:r>
          </w:p>
        </w:tc>
        <w:tc>
          <w:tcPr>
            <w:tcW w:w="8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471CF" w:rsidRPr="000B1C23" w:rsidTr="00EF068F">
        <w:trPr>
          <w:cantSplit/>
          <w:trHeight w:hRule="exact" w:val="273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Стра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4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1CF" w:rsidRPr="000B1C23" w:rsidRDefault="006471C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Адрес</w:t>
            </w:r>
            <w:r w:rsidR="00F2471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EF068F" w:rsidRPr="000B1C23" w:rsidTr="008048F8">
        <w:trPr>
          <w:cantSplit/>
          <w:trHeight w:hRule="exact" w:val="27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6471CF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e</w:t>
            </w:r>
            <w:r w:rsidRPr="000B1C23">
              <w:rPr>
                <w:rFonts w:ascii="Arial" w:hAnsi="Arial" w:cs="Arial"/>
                <w:sz w:val="19"/>
                <w:szCs w:val="19"/>
              </w:rPr>
              <w:t>-</w:t>
            </w:r>
            <w:r w:rsidRPr="000B1C23">
              <w:rPr>
                <w:rFonts w:ascii="Arial" w:hAnsi="Arial" w:cs="Arial"/>
                <w:sz w:val="19"/>
                <w:szCs w:val="19"/>
                <w:lang w:val="en-US"/>
              </w:rPr>
              <w:t>mail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B571E4" w:rsidRDefault="00EF068F" w:rsidP="006471CF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431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068F" w:rsidRPr="000B1C23" w:rsidRDefault="00EF068F" w:rsidP="00960DFA">
            <w:pPr>
              <w:rPr>
                <w:rFonts w:ascii="Arial" w:hAnsi="Arial" w:cs="Arial"/>
                <w:sz w:val="19"/>
                <w:szCs w:val="19"/>
              </w:rPr>
            </w:pPr>
            <w:r w:rsidRPr="000B1C23">
              <w:rPr>
                <w:rFonts w:ascii="Arial" w:hAnsi="Arial" w:cs="Arial"/>
                <w:sz w:val="19"/>
                <w:szCs w:val="19"/>
              </w:rPr>
              <w:t>Телефон</w:t>
            </w:r>
            <w:r w:rsidR="00392357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</w:tbl>
    <w:p w:rsidR="006471CF" w:rsidRPr="000B1C23" w:rsidRDefault="006471CF" w:rsidP="006471CF">
      <w:pPr>
        <w:rPr>
          <w:rFonts w:ascii="Arial" w:hAnsi="Arial" w:cs="Arial"/>
          <w:sz w:val="10"/>
          <w:szCs w:val="10"/>
        </w:rPr>
      </w:pPr>
    </w:p>
    <w:tbl>
      <w:tblPr>
        <w:tblW w:w="109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283"/>
        <w:gridCol w:w="1132"/>
        <w:gridCol w:w="1278"/>
        <w:gridCol w:w="141"/>
        <w:gridCol w:w="143"/>
        <w:gridCol w:w="1702"/>
        <w:gridCol w:w="830"/>
        <w:gridCol w:w="598"/>
        <w:gridCol w:w="2892"/>
      </w:tblGrid>
      <w:tr w:rsidR="00BE3AEF" w:rsidRPr="000B1C23">
        <w:trPr>
          <w:trHeight w:hRule="exact" w:val="306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AEF" w:rsidRPr="000B1C23" w:rsidRDefault="00BE3AEF" w:rsidP="0064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1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3AEF" w:rsidRPr="000B1C23" w:rsidRDefault="00BE3AE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>2-</w:t>
            </w:r>
            <w:r w:rsidRPr="000B1C23">
              <w:rPr>
                <w:rFonts w:ascii="Arial" w:hAnsi="Arial" w:cs="Arial"/>
                <w:b/>
                <w:sz w:val="23"/>
                <w:szCs w:val="23"/>
              </w:rPr>
              <w:t>й</w:t>
            </w:r>
            <w:r w:rsidRPr="000B1C23"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 Водитель</w:t>
            </w: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Фамилия</w:t>
            </w:r>
          </w:p>
        </w:tc>
        <w:tc>
          <w:tcPr>
            <w:tcW w:w="4679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B571E4" w:rsidRDefault="00F24722" w:rsidP="00B571E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Им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3B12A0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дата рождени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0302A" w:rsidRDefault="00F24722" w:rsidP="006471CF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контактный телефон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e-mail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горо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спортИВНОЕ</w:t>
            </w:r>
          </w:p>
          <w:p w:rsidR="00F24722" w:rsidRPr="00F24722" w:rsidRDefault="00F24722" w:rsidP="008048F8">
            <w:pPr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звание, РАЗРЯД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 xml:space="preserve">категория </w:t>
            </w:r>
            <w:proofErr w:type="gramStart"/>
            <w:r w:rsidRPr="00F24722">
              <w:rPr>
                <w:rFonts w:ascii="Arial" w:hAnsi="Arial" w:cs="Arial"/>
                <w:caps/>
                <w:sz w:val="14"/>
              </w:rPr>
              <w:t>и</w:t>
            </w:r>
            <w:proofErr w:type="gramEnd"/>
            <w:r w:rsidRPr="00F24722">
              <w:rPr>
                <w:rFonts w:ascii="Arial" w:hAnsi="Arial" w:cs="Arial"/>
                <w:caps/>
                <w:sz w:val="14"/>
              </w:rPr>
              <w:t xml:space="preserve"> № водит. удост-я 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392357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паспорт</w:t>
            </w:r>
          </w:p>
          <w:p w:rsidR="00F24722" w:rsidRPr="00F24722" w:rsidRDefault="00F24722" w:rsidP="008048F8">
            <w:pPr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(№, дата выдачи)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F24722" w:rsidRDefault="00F24722" w:rsidP="008048F8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F24722">
              <w:rPr>
                <w:rFonts w:ascii="Arial" w:hAnsi="Arial" w:cs="Arial"/>
                <w:caps/>
                <w:sz w:val="14"/>
              </w:rPr>
              <w:t>категория и № лицензии водителя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trHeight w:hRule="exact" w:val="397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84233B" w:rsidRDefault="0084233B" w:rsidP="008048F8">
            <w:pPr>
              <w:snapToGrid w:val="0"/>
              <w:rPr>
                <w:rFonts w:ascii="Arial" w:hAnsi="Arial" w:cs="Arial"/>
                <w:caps/>
              </w:rPr>
            </w:pPr>
            <w:r w:rsidRPr="0084233B">
              <w:rPr>
                <w:rFonts w:ascii="Arial" w:hAnsi="Arial" w:cs="Arial"/>
                <w:caps/>
              </w:rPr>
              <w:t>МЕД.ОСМОТР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15"/>
        </w:trPr>
        <w:tc>
          <w:tcPr>
            <w:tcW w:w="10980" w:type="dxa"/>
            <w:gridSpan w:val="1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F24722">
            <w:pPr>
              <w:jc w:val="both"/>
              <w:rPr>
                <w:rFonts w:ascii="Arial" w:hAnsi="Arial" w:cs="Arial"/>
                <w:sz w:val="11"/>
                <w:szCs w:val="11"/>
              </w:rPr>
            </w:pPr>
            <w:r w:rsidRPr="00F24722">
              <w:rPr>
                <w:rFonts w:ascii="Arial" w:hAnsi="Arial" w:cs="Arial"/>
                <w:sz w:val="15"/>
                <w:szCs w:val="11"/>
              </w:rPr>
              <w:t xml:space="preserve">Подписав эту заявку, участник и водители признают и обязуются выполнять все требования СК РАФ и </w:t>
            </w:r>
            <w:r>
              <w:rPr>
                <w:rFonts w:ascii="Arial" w:hAnsi="Arial" w:cs="Arial"/>
                <w:sz w:val="15"/>
                <w:szCs w:val="11"/>
              </w:rPr>
              <w:t xml:space="preserve">иной </w:t>
            </w:r>
            <w:r w:rsidRPr="00F24722">
              <w:rPr>
                <w:rFonts w:ascii="Arial" w:hAnsi="Arial" w:cs="Arial"/>
                <w:sz w:val="15"/>
                <w:szCs w:val="11"/>
              </w:rPr>
              <w:t xml:space="preserve">регламентирующей документации РАФ, а также принимают на себя </w:t>
            </w:r>
            <w:r w:rsidRPr="00F24722">
              <w:rPr>
                <w:rFonts w:ascii="Arial" w:hAnsi="Arial" w:cs="Arial"/>
                <w:bCs/>
                <w:sz w:val="15"/>
                <w:szCs w:val="11"/>
              </w:rPr>
              <w:t xml:space="preserve">все риски и </w:t>
            </w:r>
            <w:r w:rsidRPr="00F24722">
              <w:rPr>
                <w:rFonts w:ascii="Arial" w:hAnsi="Arial" w:cs="Arial"/>
                <w:sz w:val="15"/>
                <w:szCs w:val="11"/>
              </w:rPr>
              <w:t>всю ответственность за возможные последствия своего участия в соревновании.</w:t>
            </w:r>
          </w:p>
        </w:tc>
      </w:tr>
      <w:tr w:rsidR="00F24722" w:rsidRPr="000B1C23">
        <w:trPr>
          <w:trHeight w:hRule="exact" w:val="411"/>
        </w:trPr>
        <w:tc>
          <w:tcPr>
            <w:tcW w:w="198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3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rPr>
          <w:cantSplit/>
          <w:trHeight w:hRule="exact" w:val="430"/>
        </w:trPr>
        <w:tc>
          <w:tcPr>
            <w:tcW w:w="4674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 xml:space="preserve">подпись участника 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(с обязательной расшифровкой)</w:t>
            </w:r>
          </w:p>
        </w:tc>
        <w:tc>
          <w:tcPr>
            <w:tcW w:w="6306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450"/>
        </w:trPr>
        <w:tc>
          <w:tcPr>
            <w:tcW w:w="109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4722" w:rsidRPr="003F3786" w:rsidRDefault="003F3786" w:rsidP="006471C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3"/>
                <w:szCs w:val="23"/>
              </w:rPr>
              <w:t>Транспортное средство</w:t>
            </w:r>
          </w:p>
        </w:tc>
      </w:tr>
      <w:tr w:rsidR="00F24722" w:rsidRPr="000B1C23" w:rsidTr="008048F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4958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регистрационным документам:</w:t>
            </w:r>
          </w:p>
        </w:tc>
        <w:tc>
          <w:tcPr>
            <w:tcW w:w="6022" w:type="dxa"/>
            <w:gridSpan w:val="4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По СТП (спортивному техническому паспорту):</w:t>
            </w: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 рег. свидетельства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70302A" w:rsidRDefault="00F24722" w:rsidP="00647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№ тех. паспорта раф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гос. номерной знак</w:t>
            </w:r>
          </w:p>
        </w:tc>
        <w:tc>
          <w:tcPr>
            <w:tcW w:w="2694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марка / модель</w:t>
            </w:r>
          </w:p>
        </w:tc>
        <w:tc>
          <w:tcPr>
            <w:tcW w:w="289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B571E4" w:rsidRDefault="00F24722" w:rsidP="006471C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Default="00F24722" w:rsidP="008048F8">
            <w:pPr>
              <w:snapToGrid w:val="0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ФИО владельца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aps/>
                <w:sz w:val="16"/>
              </w:rPr>
              <w:t>минимальный ве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632751" w:rsidP="00570E26">
            <w:pPr>
              <w:rPr>
                <w:rFonts w:ascii="Arial" w:hAnsi="Arial" w:cs="Arial"/>
                <w:sz w:val="17"/>
                <w:szCs w:val="17"/>
              </w:rPr>
            </w:pPr>
            <w:r w:rsidRPr="00632751">
              <w:rPr>
                <w:rFonts w:ascii="Arial" w:hAnsi="Arial" w:cs="Arial"/>
                <w:sz w:val="17"/>
                <w:szCs w:val="17"/>
              </w:rPr>
              <w:t>МАРКА / МОДЕЛЬ КОЛЁС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632751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632751">
              <w:rPr>
                <w:rFonts w:ascii="Arial" w:hAnsi="Arial" w:cs="Arial"/>
                <w:caps/>
                <w:sz w:val="15"/>
                <w:szCs w:val="15"/>
              </w:rPr>
              <w:t>КАТЕГОРИЯ автомобиля</w:t>
            </w:r>
          </w:p>
          <w:p w:rsidR="00570E26" w:rsidRPr="000B29A0" w:rsidRDefault="00570E26" w:rsidP="00B422E0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632751">
              <w:rPr>
                <w:rFonts w:ascii="Arial" w:hAnsi="Arial" w:cs="Arial"/>
                <w:caps/>
                <w:sz w:val="15"/>
                <w:szCs w:val="15"/>
              </w:rPr>
              <w:t>(ТР</w:t>
            </w:r>
            <w:r w:rsidR="006B43A9">
              <w:rPr>
                <w:rFonts w:ascii="Arial" w:hAnsi="Arial" w:cs="Arial"/>
                <w:caps/>
                <w:sz w:val="15"/>
                <w:szCs w:val="15"/>
              </w:rPr>
              <w:t>C</w:t>
            </w:r>
            <w:r w:rsidR="00B422E0">
              <w:rPr>
                <w:rFonts w:ascii="Arial" w:hAnsi="Arial" w:cs="Arial"/>
                <w:caps/>
                <w:sz w:val="15"/>
                <w:szCs w:val="15"/>
              </w:rPr>
              <w:t>, ТР1, ТР2</w:t>
            </w:r>
            <w:r w:rsidR="00F24717">
              <w:rPr>
                <w:rFonts w:ascii="Arial" w:hAnsi="Arial" w:cs="Arial"/>
                <w:caps/>
                <w:sz w:val="15"/>
                <w:szCs w:val="15"/>
              </w:rPr>
              <w:t>,ТР3</w:t>
            </w:r>
            <w:bookmarkStart w:id="0" w:name="_GoBack"/>
            <w:bookmarkEnd w:id="0"/>
            <w:r w:rsidRPr="00632751">
              <w:rPr>
                <w:rFonts w:ascii="Arial" w:hAnsi="Arial" w:cs="Arial"/>
                <w:caps/>
                <w:sz w:val="15"/>
                <w:szCs w:val="15"/>
              </w:rPr>
              <w:t>)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Default="00570E26" w:rsidP="00664088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 xml:space="preserve">Зачетная </w:t>
            </w:r>
            <w:r w:rsidRPr="000B1C23">
              <w:rPr>
                <w:rFonts w:ascii="Arial" w:hAnsi="Arial" w:cs="Arial"/>
                <w:caps/>
                <w:sz w:val="15"/>
                <w:szCs w:val="15"/>
              </w:rPr>
              <w:t>ГРУППА</w:t>
            </w:r>
            <w:r>
              <w:rPr>
                <w:rFonts w:ascii="Arial" w:hAnsi="Arial" w:cs="Arial"/>
                <w:caps/>
                <w:sz w:val="15"/>
                <w:szCs w:val="15"/>
              </w:rPr>
              <w:t xml:space="preserve"> </w:t>
            </w:r>
          </w:p>
          <w:p w:rsidR="00570E26" w:rsidRPr="000B1C23" w:rsidRDefault="00B422E0" w:rsidP="006B43A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>(ТР</w:t>
            </w:r>
            <w:r w:rsidR="006B43A9">
              <w:rPr>
                <w:rFonts w:ascii="Arial" w:hAnsi="Arial" w:cs="Arial"/>
                <w:caps/>
                <w:sz w:val="15"/>
                <w:szCs w:val="15"/>
                <w:lang w:val="en-US"/>
              </w:rPr>
              <w:t>C</w:t>
            </w:r>
            <w:r>
              <w:rPr>
                <w:rFonts w:ascii="Arial" w:hAnsi="Arial" w:cs="Arial"/>
                <w:caps/>
                <w:sz w:val="15"/>
                <w:szCs w:val="15"/>
              </w:rPr>
              <w:t>,ТР1,ТР2</w:t>
            </w:r>
            <w:r w:rsidR="00F24717">
              <w:rPr>
                <w:rFonts w:ascii="Arial" w:hAnsi="Arial" w:cs="Arial"/>
                <w:caps/>
                <w:sz w:val="15"/>
                <w:szCs w:val="15"/>
              </w:rPr>
              <w:t>,ТР3 Абсолют</w:t>
            </w:r>
            <w:r>
              <w:rPr>
                <w:rFonts w:ascii="Arial" w:hAnsi="Arial" w:cs="Arial"/>
                <w:caps/>
                <w:sz w:val="15"/>
                <w:szCs w:val="15"/>
              </w:rPr>
              <w:t>,</w:t>
            </w:r>
            <w:r w:rsidR="00570E26">
              <w:rPr>
                <w:rFonts w:ascii="Arial" w:hAnsi="Arial" w:cs="Arial"/>
                <w:caps/>
                <w:sz w:val="15"/>
                <w:szCs w:val="15"/>
              </w:rPr>
              <w:t>)</w:t>
            </w: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471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7"/>
        </w:trPr>
        <w:tc>
          <w:tcPr>
            <w:tcW w:w="2264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29A0" w:rsidRDefault="00570E26" w:rsidP="006471C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30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F247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92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A7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6"/>
        </w:trPr>
        <w:tc>
          <w:tcPr>
            <w:tcW w:w="4815" w:type="dxa"/>
            <w:gridSpan w:val="5"/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Необязательная</w:t>
            </w:r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реклама</w:t>
            </w:r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Pr="000B1C23">
              <w:rPr>
                <w:rFonts w:ascii="Arial" w:hAnsi="Arial" w:cs="Arial"/>
                <w:b/>
                <w:caps/>
                <w:sz w:val="19"/>
                <w:szCs w:val="19"/>
              </w:rPr>
              <w:t>о</w:t>
            </w:r>
            <w:r w:rsidRPr="000B1C23">
              <w:rPr>
                <w:rFonts w:ascii="Arial" w:hAnsi="Arial" w:cs="Arial"/>
                <w:b/>
                <w:sz w:val="19"/>
                <w:szCs w:val="19"/>
              </w:rPr>
              <w:t>рганизатора</w:t>
            </w:r>
            <w:r w:rsidRPr="000B1C23">
              <w:rPr>
                <w:rFonts w:ascii="Arial" w:hAnsi="Arial" w:cs="Arial"/>
                <w:b/>
                <w:sz w:val="19"/>
                <w:szCs w:val="19"/>
                <w:lang w:val="en-US"/>
              </w:rPr>
              <w:t>:</w:t>
            </w:r>
          </w:p>
        </w:tc>
        <w:tc>
          <w:tcPr>
            <w:tcW w:w="2675" w:type="dxa"/>
            <w:gridSpan w:val="3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Согласен</w:t>
            </w:r>
          </w:p>
        </w:tc>
        <w:tc>
          <w:tcPr>
            <w:tcW w:w="3490" w:type="dxa"/>
            <w:gridSpan w:val="2"/>
            <w:vAlign w:val="center"/>
          </w:tcPr>
          <w:p w:rsidR="00570E26" w:rsidRPr="000B1C23" w:rsidRDefault="00570E26" w:rsidP="006471CF">
            <w:pPr>
              <w:pStyle w:val="Default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B1C23">
              <w:rPr>
                <w:rFonts w:ascii="Arial" w:hAnsi="Arial" w:cs="Arial"/>
                <w:b/>
                <w:sz w:val="19"/>
                <w:szCs w:val="19"/>
              </w:rPr>
              <w:t>Отказ</w:t>
            </w:r>
          </w:p>
        </w:tc>
      </w:tr>
      <w:tr w:rsidR="00570E26" w:rsidRPr="000B1C23">
        <w:trPr>
          <w:cantSplit/>
          <w:trHeight w:hRule="exact" w:val="332"/>
        </w:trPr>
        <w:tc>
          <w:tcPr>
            <w:tcW w:w="3396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3" w:right="33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B1C23">
              <w:rPr>
                <w:rFonts w:ascii="Arial" w:hAnsi="Arial" w:cs="Arial"/>
                <w:sz w:val="15"/>
                <w:szCs w:val="15"/>
              </w:rPr>
              <w:t>Экипаж заявлен в команде</w:t>
            </w:r>
          </w:p>
        </w:tc>
        <w:tc>
          <w:tcPr>
            <w:tcW w:w="758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0B1C23" w:rsidRDefault="00570E26" w:rsidP="006471CF">
            <w:pPr>
              <w:ind w:left="34" w:right="33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471CF" w:rsidRPr="000B1C23" w:rsidRDefault="006471CF" w:rsidP="006471CF">
      <w:pPr>
        <w:pStyle w:val="Default"/>
        <w:spacing w:before="60"/>
        <w:rPr>
          <w:b/>
          <w:sz w:val="15"/>
          <w:szCs w:val="15"/>
        </w:rPr>
      </w:pPr>
      <w:r w:rsidRPr="000B1C23">
        <w:rPr>
          <w:b/>
          <w:sz w:val="15"/>
          <w:szCs w:val="15"/>
        </w:rPr>
        <w:t xml:space="preserve">ПОДТВЕРЖДЕНИЕ О СОГЛАСИИ </w:t>
      </w:r>
      <w:r w:rsidRPr="000B1C23">
        <w:rPr>
          <w:sz w:val="15"/>
          <w:szCs w:val="15"/>
        </w:rPr>
        <w:t xml:space="preserve">Своей подписью я подтверждаю, что вся информация, содержащаяся в Заявочной форме верна, </w:t>
      </w:r>
      <w:r w:rsidRPr="000B1C23">
        <w:rPr>
          <w:rFonts w:hint="eastAsia"/>
          <w:sz w:val="15"/>
          <w:szCs w:val="15"/>
        </w:rPr>
        <w:t>и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заявленный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автомобиль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соответствует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требованиям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безопасности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для</w:t>
      </w:r>
      <w:r w:rsidRPr="000B1C23">
        <w:rPr>
          <w:sz w:val="15"/>
          <w:szCs w:val="15"/>
        </w:rPr>
        <w:t xml:space="preserve"> </w:t>
      </w:r>
      <w:r w:rsidRPr="000B1C23">
        <w:rPr>
          <w:rFonts w:hint="eastAsia"/>
          <w:sz w:val="15"/>
          <w:szCs w:val="15"/>
        </w:rPr>
        <w:t>ралли</w:t>
      </w:r>
      <w:r w:rsidRPr="000B1C23">
        <w:rPr>
          <w:sz w:val="15"/>
          <w:szCs w:val="15"/>
        </w:rPr>
        <w:t>-</w:t>
      </w:r>
      <w:r w:rsidRPr="000B1C23">
        <w:rPr>
          <w:rFonts w:hint="eastAsia"/>
          <w:sz w:val="15"/>
          <w:szCs w:val="15"/>
        </w:rPr>
        <w:t>рейдов</w:t>
      </w:r>
      <w:r w:rsidRPr="000B1C23">
        <w:rPr>
          <w:sz w:val="15"/>
          <w:szCs w:val="15"/>
        </w:rPr>
        <w:t>. Я принимаю все условия оплаты и условия моего участия в этом соревновании.</w:t>
      </w:r>
      <w:r w:rsidRPr="000B1C23">
        <w:rPr>
          <w:b/>
          <w:sz w:val="15"/>
          <w:szCs w:val="15"/>
        </w:rPr>
        <w:t xml:space="preserve"> </w:t>
      </w:r>
    </w:p>
    <w:p w:rsidR="006471CF" w:rsidRPr="000B1C23" w:rsidRDefault="006471CF" w:rsidP="006471CF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  <w:r w:rsidRPr="000B1C23">
        <w:rPr>
          <w:rFonts w:ascii="Arial" w:hAnsi="Arial" w:cs="Arial"/>
          <w:sz w:val="19"/>
          <w:szCs w:val="19"/>
        </w:rPr>
        <w:t xml:space="preserve">Представитель Участника ___________________________ (___________________________) </w:t>
      </w:r>
    </w:p>
    <w:p w:rsidR="00E30E1D" w:rsidRPr="000B1C23" w:rsidRDefault="006471CF" w:rsidP="00D1238F">
      <w:pPr>
        <w:tabs>
          <w:tab w:val="left" w:pos="6521"/>
        </w:tabs>
        <w:ind w:firstLine="2977"/>
        <w:jc w:val="both"/>
        <w:rPr>
          <w:sz w:val="19"/>
          <w:szCs w:val="19"/>
        </w:rPr>
      </w:pPr>
      <w:r w:rsidRPr="000B1C23">
        <w:rPr>
          <w:rFonts w:ascii="Arial" w:hAnsi="Arial" w:cs="Arial"/>
          <w:sz w:val="11"/>
          <w:szCs w:val="11"/>
        </w:rPr>
        <w:t>(подпись)</w:t>
      </w:r>
      <w:r w:rsidRPr="000B1C23">
        <w:rPr>
          <w:rFonts w:ascii="Arial" w:hAnsi="Arial" w:cs="Arial"/>
          <w:sz w:val="11"/>
          <w:szCs w:val="11"/>
        </w:rPr>
        <w:tab/>
        <w:t>Фамилия И. О</w:t>
      </w:r>
    </w:p>
    <w:sectPr w:rsidR="00E30E1D" w:rsidRPr="000B1C23" w:rsidSect="007F250A">
      <w:headerReference w:type="default" r:id="rId7"/>
      <w:pgSz w:w="11906" w:h="16838"/>
      <w:pgMar w:top="2516" w:right="2006" w:bottom="540" w:left="5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1B" w:rsidRPr="000B1C23" w:rsidRDefault="009C3A1B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endnote>
  <w:endnote w:type="continuationSeparator" w:id="0">
    <w:p w:rsidR="009C3A1B" w:rsidRPr="000B1C23" w:rsidRDefault="009C3A1B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1B" w:rsidRPr="000B1C23" w:rsidRDefault="009C3A1B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footnote>
  <w:footnote w:type="continuationSeparator" w:id="0">
    <w:p w:rsidR="009C3A1B" w:rsidRPr="000B1C23" w:rsidRDefault="009C3A1B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1E" w:rsidRPr="000B1C23" w:rsidRDefault="0084631E" w:rsidP="0084631E">
    <w:pPr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 xml:space="preserve">   ОРГАНИЗОВАНО В СООТВЕТСТВИИ </w:t>
    </w:r>
  </w:p>
  <w:p w:rsidR="0084631E" w:rsidRPr="000B1C23" w:rsidRDefault="0084631E" w:rsidP="0084631E">
    <w:pPr>
      <w:tabs>
        <w:tab w:val="left" w:pos="6946"/>
      </w:tabs>
      <w:spacing w:before="60"/>
      <w:ind w:right="35"/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>СО СПОРТИВНЫМ КОДЕКСОМ РАФ</w:t>
    </w:r>
  </w:p>
  <w:p w:rsidR="0084631E" w:rsidRPr="00EF36A2" w:rsidRDefault="00842FC7" w:rsidP="0084631E">
    <w:pPr>
      <w:tabs>
        <w:tab w:val="left" w:pos="6946"/>
      </w:tabs>
      <w:spacing w:before="60"/>
      <w:ind w:right="35"/>
      <w:jc w:val="center"/>
      <w:rPr>
        <w:rFonts w:ascii="Arial" w:hAnsi="Arial" w:cs="Arial"/>
        <w:b/>
        <w:spacing w:val="20"/>
        <w:sz w:val="27"/>
        <w:szCs w:val="27"/>
      </w:rPr>
    </w:pPr>
    <w:r>
      <w:rPr>
        <w:b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240</wp:posOffset>
          </wp:positionV>
          <wp:extent cx="869315" cy="830580"/>
          <wp:effectExtent l="19050" t="0" r="6985" b="0"/>
          <wp:wrapNone/>
          <wp:docPr id="1" name="Рисунок 1" descr="R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2E0" w:rsidRPr="00EF36A2">
      <w:rPr>
        <w:b/>
        <w:noProof/>
        <w:sz w:val="19"/>
        <w:szCs w:val="19"/>
      </w:rPr>
      <w:t>ТРОО «ФАС»</w:t>
    </w:r>
  </w:p>
  <w:p w:rsidR="0084631E" w:rsidRPr="000B1C23" w:rsidRDefault="00937B5C" w:rsidP="0084631E">
    <w:pPr>
      <w:tabs>
        <w:tab w:val="left" w:pos="6946"/>
      </w:tabs>
      <w:ind w:right="35"/>
      <w:jc w:val="center"/>
      <w:rPr>
        <w:rFonts w:ascii="Arial" w:hAnsi="Arial" w:cs="Arial"/>
        <w:b/>
        <w:spacing w:val="20"/>
        <w:w w:val="150"/>
        <w:sz w:val="17"/>
        <w:szCs w:val="17"/>
      </w:rPr>
    </w:pPr>
    <w:proofErr w:type="spellStart"/>
    <w:r>
      <w:rPr>
        <w:rFonts w:ascii="Arial" w:hAnsi="Arial" w:cs="Arial"/>
        <w:b/>
        <w:spacing w:val="20"/>
        <w:w w:val="150"/>
        <w:sz w:val="17"/>
        <w:szCs w:val="17"/>
      </w:rPr>
      <w:t>Трофи</w:t>
    </w:r>
    <w:proofErr w:type="spellEnd"/>
    <w:r>
      <w:rPr>
        <w:rFonts w:ascii="Arial" w:hAnsi="Arial" w:cs="Arial"/>
        <w:b/>
        <w:spacing w:val="20"/>
        <w:w w:val="150"/>
        <w:sz w:val="17"/>
        <w:szCs w:val="17"/>
      </w:rPr>
      <w:t xml:space="preserve"> - рейд</w:t>
    </w:r>
  </w:p>
  <w:p w:rsidR="0084631E" w:rsidRPr="000B1C23" w:rsidRDefault="00EF36A2" w:rsidP="0084631E">
    <w:pPr>
      <w:tabs>
        <w:tab w:val="left" w:pos="6946"/>
      </w:tabs>
      <w:ind w:right="35"/>
      <w:jc w:val="center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 xml:space="preserve">          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«</w:t>
    </w:r>
    <w:r>
      <w:rPr>
        <w:rFonts w:ascii="Arial" w:hAnsi="Arial" w:cs="Arial"/>
        <w:b/>
        <w:bCs/>
        <w:sz w:val="30"/>
        <w:szCs w:val="30"/>
      </w:rPr>
      <w:t xml:space="preserve">Открытый чемпионат Тульской </w:t>
    </w:r>
    <w:proofErr w:type="gramStart"/>
    <w:r>
      <w:rPr>
        <w:rFonts w:ascii="Arial" w:hAnsi="Arial" w:cs="Arial"/>
        <w:b/>
        <w:bCs/>
        <w:sz w:val="30"/>
        <w:szCs w:val="30"/>
      </w:rPr>
      <w:t xml:space="preserve">области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»</w:t>
    </w:r>
    <w:proofErr w:type="gramEnd"/>
  </w:p>
  <w:p w:rsidR="0084631E" w:rsidRPr="000B1C23" w:rsidRDefault="00EF36A2" w:rsidP="0084631E">
    <w:pPr>
      <w:ind w:left="3600" w:right="-108"/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>Статус</w:t>
    </w:r>
    <w:r w:rsidR="00EF068F">
      <w:rPr>
        <w:rFonts w:ascii="Verdana" w:hAnsi="Verdana" w:cs="Tahoma"/>
        <w:b/>
        <w:bCs/>
        <w:sz w:val="15"/>
        <w:szCs w:val="15"/>
      </w:rPr>
      <w:t xml:space="preserve"> соревнования</w:t>
    </w:r>
    <w:r w:rsidR="0084631E" w:rsidRPr="000B1C23">
      <w:rPr>
        <w:rFonts w:ascii="Verdana" w:hAnsi="Verdana" w:cs="Tahoma"/>
        <w:b/>
        <w:bCs/>
        <w:sz w:val="15"/>
        <w:szCs w:val="15"/>
      </w:rPr>
      <w:t xml:space="preserve"> </w:t>
    </w:r>
  </w:p>
  <w:p w:rsidR="0084631E" w:rsidRPr="000B1C23" w:rsidRDefault="0084631E" w:rsidP="0084631E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 xml:space="preserve">                                             </w:t>
    </w:r>
    <w:r w:rsidRPr="000B1C23">
      <w:rPr>
        <w:rFonts w:ascii="Verdana" w:hAnsi="Verdana" w:cs="Tahoma"/>
        <w:b/>
        <w:bCs/>
        <w:sz w:val="15"/>
        <w:szCs w:val="15"/>
      </w:rPr>
      <w:tab/>
      <w:t xml:space="preserve">  </w:t>
    </w:r>
  </w:p>
  <w:p w:rsidR="0084631E" w:rsidRPr="000B1C23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 xml:space="preserve">                                                         </w:t>
    </w:r>
    <w:r w:rsidRPr="000B1C23">
      <w:rPr>
        <w:rFonts w:ascii="Verdana" w:hAnsi="Verdana" w:cs="Tahoma"/>
        <w:b/>
        <w:bCs/>
        <w:sz w:val="15"/>
        <w:szCs w:val="15"/>
      </w:rPr>
      <w:tab/>
      <w:t xml:space="preserve"> </w:t>
    </w:r>
  </w:p>
  <w:p w:rsidR="00860B84" w:rsidRDefault="00EF36A2" w:rsidP="006D0A2F">
    <w:pPr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 xml:space="preserve">        </w:t>
    </w:r>
    <w:r w:rsidR="00B422E0">
      <w:rPr>
        <w:rFonts w:ascii="Verdana" w:hAnsi="Verdana" w:cs="Tahoma"/>
        <w:b/>
        <w:bCs/>
        <w:sz w:val="15"/>
        <w:szCs w:val="15"/>
      </w:rPr>
      <w:t>ТУЛА</w:t>
    </w:r>
  </w:p>
  <w:p w:rsidR="0084631E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="00F24717">
      <w:rPr>
        <w:rFonts w:ascii="Verdana" w:hAnsi="Verdana" w:cs="Tahoma"/>
        <w:b/>
        <w:bCs/>
        <w:sz w:val="15"/>
        <w:szCs w:val="15"/>
      </w:rPr>
      <w:t>12-13</w:t>
    </w:r>
    <w:r w:rsidR="00F24717">
      <w:rPr>
        <w:rFonts w:ascii="Verdana" w:hAnsi="Verdana" w:cs="Tahoma"/>
        <w:b/>
        <w:bCs/>
        <w:sz w:val="15"/>
        <w:szCs w:val="15"/>
        <w:lang w:val="en-US"/>
      </w:rPr>
      <w:t xml:space="preserve"> </w:t>
    </w:r>
    <w:r w:rsidR="00F24717">
      <w:rPr>
        <w:rFonts w:ascii="Verdana" w:hAnsi="Verdana" w:cs="Tahoma"/>
        <w:b/>
        <w:bCs/>
        <w:sz w:val="15"/>
        <w:szCs w:val="15"/>
      </w:rPr>
      <w:t>апреля</w:t>
    </w:r>
    <w:r w:rsidR="006B43A9">
      <w:rPr>
        <w:rFonts w:ascii="Verdana" w:hAnsi="Verdana" w:cs="Tahoma"/>
        <w:b/>
        <w:bCs/>
        <w:sz w:val="15"/>
        <w:szCs w:val="15"/>
      </w:rPr>
      <w:t xml:space="preserve"> </w:t>
    </w:r>
    <w:r w:rsidR="00960DFA">
      <w:rPr>
        <w:rFonts w:ascii="Verdana" w:hAnsi="Verdana" w:cs="Tahoma"/>
        <w:b/>
        <w:bCs/>
        <w:sz w:val="15"/>
        <w:szCs w:val="15"/>
      </w:rPr>
      <w:t>201</w:t>
    </w:r>
    <w:r w:rsidR="00F24717">
      <w:rPr>
        <w:rFonts w:ascii="Verdana" w:hAnsi="Verdana" w:cs="Tahoma"/>
        <w:b/>
        <w:bCs/>
        <w:sz w:val="15"/>
        <w:szCs w:val="15"/>
      </w:rPr>
      <w:t>9</w:t>
    </w:r>
  </w:p>
  <w:p w:rsidR="006A7639" w:rsidRPr="000B1C23" w:rsidRDefault="006A7639" w:rsidP="006D0A2F">
    <w:pPr>
      <w:rPr>
        <w:rFonts w:ascii="Verdana" w:hAnsi="Verdana" w:cs="Tahoma"/>
        <w:b/>
        <w:bCs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1CF"/>
    <w:rsid w:val="00093A6A"/>
    <w:rsid w:val="000B1C23"/>
    <w:rsid w:val="000B29A0"/>
    <w:rsid w:val="000C4C10"/>
    <w:rsid w:val="00224259"/>
    <w:rsid w:val="002935DE"/>
    <w:rsid w:val="00341767"/>
    <w:rsid w:val="00357E9A"/>
    <w:rsid w:val="003831A4"/>
    <w:rsid w:val="00392357"/>
    <w:rsid w:val="003B12A0"/>
    <w:rsid w:val="003D159D"/>
    <w:rsid w:val="003F3786"/>
    <w:rsid w:val="00430A28"/>
    <w:rsid w:val="00471C6E"/>
    <w:rsid w:val="0049210D"/>
    <w:rsid w:val="00521192"/>
    <w:rsid w:val="00557B7C"/>
    <w:rsid w:val="00570E26"/>
    <w:rsid w:val="005E164C"/>
    <w:rsid w:val="00612634"/>
    <w:rsid w:val="006145CE"/>
    <w:rsid w:val="00616051"/>
    <w:rsid w:val="00632751"/>
    <w:rsid w:val="006471CF"/>
    <w:rsid w:val="00651931"/>
    <w:rsid w:val="00652FA7"/>
    <w:rsid w:val="0066307E"/>
    <w:rsid w:val="00664088"/>
    <w:rsid w:val="006A0098"/>
    <w:rsid w:val="006A7639"/>
    <w:rsid w:val="006B43A9"/>
    <w:rsid w:val="006D0A2F"/>
    <w:rsid w:val="0070302A"/>
    <w:rsid w:val="00704580"/>
    <w:rsid w:val="00715FBF"/>
    <w:rsid w:val="007B17ED"/>
    <w:rsid w:val="007F250A"/>
    <w:rsid w:val="008048F8"/>
    <w:rsid w:val="0082713E"/>
    <w:rsid w:val="0084233B"/>
    <w:rsid w:val="00842FC7"/>
    <w:rsid w:val="0084631E"/>
    <w:rsid w:val="008567B2"/>
    <w:rsid w:val="00860B84"/>
    <w:rsid w:val="0086676D"/>
    <w:rsid w:val="008A3E4A"/>
    <w:rsid w:val="0090444A"/>
    <w:rsid w:val="00937B5C"/>
    <w:rsid w:val="00960DFA"/>
    <w:rsid w:val="009C3A1B"/>
    <w:rsid w:val="00A057FC"/>
    <w:rsid w:val="00A94A3C"/>
    <w:rsid w:val="00B33940"/>
    <w:rsid w:val="00B422E0"/>
    <w:rsid w:val="00B571E4"/>
    <w:rsid w:val="00BE3AEF"/>
    <w:rsid w:val="00C03C72"/>
    <w:rsid w:val="00C42E22"/>
    <w:rsid w:val="00CD2C41"/>
    <w:rsid w:val="00CE2DCB"/>
    <w:rsid w:val="00D1238F"/>
    <w:rsid w:val="00DB2BC4"/>
    <w:rsid w:val="00DB353B"/>
    <w:rsid w:val="00DC59D7"/>
    <w:rsid w:val="00DC6227"/>
    <w:rsid w:val="00DD4D1D"/>
    <w:rsid w:val="00DE47DC"/>
    <w:rsid w:val="00E30E1D"/>
    <w:rsid w:val="00EB4E21"/>
    <w:rsid w:val="00EF068F"/>
    <w:rsid w:val="00EF3479"/>
    <w:rsid w:val="00EF36A2"/>
    <w:rsid w:val="00F24717"/>
    <w:rsid w:val="00F24722"/>
    <w:rsid w:val="00F4731F"/>
    <w:rsid w:val="00F60D4C"/>
    <w:rsid w:val="00F843AA"/>
    <w:rsid w:val="00FC0EAE"/>
    <w:rsid w:val="00FC26A7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C6EDCA"/>
  <w15:docId w15:val="{C2BD7718-49AD-4581-BCDF-3FCE926C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1CF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a3">
    <w:name w:val="header"/>
    <w:basedOn w:val="a"/>
    <w:rsid w:val="00DC59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9D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28B-9A06-4A4C-9E08-870728C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втомобильная федерация                                      ОРГАНИЗОВАНО В СООТВЕТСТВИИ </vt:lpstr>
    </vt:vector>
  </TitlesOfParts>
  <Company>Home PC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втомобильная федерация                                      ОРГАНИЗОВАНО В СООТВЕТСТВИИ</dc:title>
  <dc:creator>Светлана</dc:creator>
  <cp:lastModifiedBy>Пользователь</cp:lastModifiedBy>
  <cp:revision>3</cp:revision>
  <dcterms:created xsi:type="dcterms:W3CDTF">2018-09-11T06:55:00Z</dcterms:created>
  <dcterms:modified xsi:type="dcterms:W3CDTF">2019-03-04T07:20:00Z</dcterms:modified>
</cp:coreProperties>
</file>